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5193" w14:textId="77777777" w:rsidR="00494C4D" w:rsidRDefault="00494C4D" w:rsidP="003A7684">
      <w:pPr>
        <w:pStyle w:val="Heading3"/>
        <w:jc w:val="center"/>
        <w:rPr>
          <w:rFonts w:ascii="Arial" w:hAnsi="Arial" w:cs="Arial"/>
        </w:rPr>
      </w:pPr>
      <w:bookmarkStart w:id="0" w:name="_Toc318725760"/>
      <w:bookmarkStart w:id="1" w:name="_Toc320177086"/>
      <w:bookmarkStart w:id="2" w:name="_Toc325720229"/>
      <w:bookmarkStart w:id="3" w:name="_Toc325720409"/>
      <w:bookmarkStart w:id="4" w:name="_Toc326154547"/>
      <w:bookmarkStart w:id="5" w:name="_Toc327946448"/>
    </w:p>
    <w:p w14:paraId="2402C6D0" w14:textId="13B56238" w:rsidR="003A7684" w:rsidRPr="00BB4C19" w:rsidRDefault="0041614F" w:rsidP="00BB4C19">
      <w:pPr>
        <w:pStyle w:val="Heading3"/>
        <w:jc w:val="center"/>
        <w:rPr>
          <w:rFonts w:ascii="Arial" w:hAnsi="Arial" w:cs="Arial"/>
        </w:rPr>
      </w:pPr>
      <w:r>
        <w:rPr>
          <w:rFonts w:ascii="Arial" w:hAnsi="Arial" w:cs="Arial"/>
        </w:rPr>
        <w:t>CONCEPT DEVELOPMENT</w:t>
      </w:r>
      <w:r w:rsidR="003A7684" w:rsidRPr="00494C4D">
        <w:rPr>
          <w:rFonts w:ascii="Arial" w:hAnsi="Arial" w:cs="Arial"/>
        </w:rPr>
        <w:t xml:space="preserve"> MEETING</w:t>
      </w:r>
      <w:bookmarkEnd w:id="0"/>
      <w:bookmarkEnd w:id="1"/>
      <w:bookmarkEnd w:id="2"/>
      <w:bookmarkEnd w:id="3"/>
      <w:bookmarkEnd w:id="4"/>
      <w:r w:rsidR="003A7684" w:rsidRPr="00494C4D">
        <w:rPr>
          <w:rFonts w:ascii="Arial" w:hAnsi="Arial" w:cs="Arial"/>
        </w:rPr>
        <w:t xml:space="preserve"> </w:t>
      </w:r>
      <w:bookmarkEnd w:id="5"/>
      <w:r w:rsidR="005A5157" w:rsidRPr="00494C4D">
        <w:rPr>
          <w:rFonts w:ascii="Arial" w:hAnsi="Arial" w:cs="Arial"/>
        </w:rPr>
        <w:t>AGENDA</w:t>
      </w:r>
    </w:p>
    <w:p w14:paraId="60D944BE" w14:textId="4794E837" w:rsidR="005A5157" w:rsidRPr="00954329" w:rsidRDefault="00494C4D" w:rsidP="005A5157">
      <w:pPr>
        <w:spacing w:before="80"/>
        <w:jc w:val="center"/>
        <w:rPr>
          <w:rFonts w:ascii="Arial" w:eastAsia="Calibri" w:hAnsi="Arial" w:cs="Arial"/>
          <w:color w:val="FF0000"/>
          <w:szCs w:val="24"/>
        </w:rPr>
      </w:pPr>
      <w:r w:rsidRPr="00954329">
        <w:rPr>
          <w:rFonts w:ascii="Arial" w:eastAsia="Calibri" w:hAnsi="Arial" w:cs="Arial"/>
          <w:color w:val="FF0000"/>
          <w:szCs w:val="24"/>
        </w:rPr>
        <w:t>I</w:t>
      </w:r>
      <w:r w:rsidR="001273DB">
        <w:rPr>
          <w:rFonts w:ascii="Arial" w:eastAsia="Calibri" w:hAnsi="Arial" w:cs="Arial"/>
          <w:color w:val="FF0000"/>
          <w:szCs w:val="24"/>
        </w:rPr>
        <w:t>nsert name of Exercise</w:t>
      </w:r>
    </w:p>
    <w:p w14:paraId="5F3F587D" w14:textId="77777777" w:rsidR="000D2708" w:rsidRPr="00494C4D" w:rsidRDefault="000D2708" w:rsidP="003A7684">
      <w:pPr>
        <w:jc w:val="center"/>
        <w:rPr>
          <w:rFonts w:ascii="Arial" w:hAnsi="Arial" w:cs="Arial"/>
          <w:sz w:val="22"/>
          <w:szCs w:val="22"/>
        </w:rPr>
      </w:pPr>
    </w:p>
    <w:p w14:paraId="0C25AB45" w14:textId="4A5BBD93" w:rsidR="003A7684" w:rsidRPr="00494C4D" w:rsidRDefault="00954329" w:rsidP="009376B8">
      <w:pPr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:</w:t>
      </w:r>
      <w:r>
        <w:rPr>
          <w:rFonts w:ascii="Arial" w:hAnsi="Arial" w:cs="Arial"/>
          <w:b/>
          <w:sz w:val="22"/>
          <w:szCs w:val="22"/>
        </w:rPr>
        <w:tab/>
      </w:r>
      <w:r w:rsidR="0041614F" w:rsidRPr="0041614F">
        <w:rPr>
          <w:rFonts w:ascii="Arial" w:hAnsi="Arial" w:cs="Arial"/>
          <w:color w:val="000000"/>
          <w:sz w:val="22"/>
          <w:szCs w:val="22"/>
        </w:rPr>
        <w:t>To discuss, agree on and further develop the broad exercise concept and key parameters including aim, objectives, evaluation concept, core dates, exercise localities and participants.</w:t>
      </w:r>
    </w:p>
    <w:p w14:paraId="1C28317D" w14:textId="55CCE180" w:rsidR="003A7684" w:rsidRPr="00494C4D" w:rsidRDefault="003A7684" w:rsidP="009376B8">
      <w:pPr>
        <w:tabs>
          <w:tab w:val="left" w:pos="1701"/>
        </w:tabs>
        <w:ind w:left="1440" w:hanging="1440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>INPUTS:</w:t>
      </w:r>
      <w:r w:rsidR="00954329">
        <w:rPr>
          <w:rFonts w:ascii="Arial" w:hAnsi="Arial" w:cs="Arial"/>
          <w:sz w:val="22"/>
          <w:szCs w:val="22"/>
        </w:rPr>
        <w:tab/>
      </w:r>
      <w:r w:rsidR="00954329">
        <w:rPr>
          <w:rFonts w:ascii="Arial" w:hAnsi="Arial" w:cs="Arial"/>
          <w:sz w:val="22"/>
          <w:szCs w:val="22"/>
        </w:rPr>
        <w:tab/>
      </w:r>
      <w:r w:rsidR="0041614F" w:rsidRPr="0041614F">
        <w:rPr>
          <w:rFonts w:ascii="Arial" w:hAnsi="Arial" w:cs="Arial"/>
          <w:sz w:val="22"/>
          <w:szCs w:val="22"/>
        </w:rPr>
        <w:t>Exercise scoping documents</w:t>
      </w:r>
    </w:p>
    <w:p w14:paraId="4CFF3D75" w14:textId="6830D150" w:rsidR="003A7684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COMES:</w:t>
      </w:r>
      <w:r>
        <w:rPr>
          <w:rFonts w:ascii="Arial" w:hAnsi="Arial" w:cs="Arial"/>
          <w:b/>
          <w:sz w:val="22"/>
          <w:szCs w:val="22"/>
        </w:rPr>
        <w:tab/>
      </w:r>
      <w:r w:rsidR="0041614F" w:rsidRPr="0041614F">
        <w:rPr>
          <w:rFonts w:ascii="Arial" w:hAnsi="Arial" w:cs="Arial"/>
          <w:sz w:val="22"/>
          <w:szCs w:val="22"/>
        </w:rPr>
        <w:t>General agreement and sufficient guidance t</w:t>
      </w:r>
      <w:r>
        <w:rPr>
          <w:rFonts w:ascii="Arial" w:hAnsi="Arial" w:cs="Arial"/>
          <w:sz w:val="22"/>
          <w:szCs w:val="22"/>
        </w:rPr>
        <w:t>o develop the exercise proposal.</w:t>
      </w:r>
    </w:p>
    <w:p w14:paraId="790AC5F8" w14:textId="6BF00AB8" w:rsidR="00954329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Aim of the Exercise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. Objectives for the Exerc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3. Planning milestones, key events and related activities  </w:t>
      </w:r>
      <w:r>
        <w:rPr>
          <w:rFonts w:ascii="Arial" w:hAnsi="Arial" w:cs="Arial"/>
          <w:sz w:val="22"/>
          <w:szCs w:val="22"/>
        </w:rPr>
        <w:tab/>
        <w:t xml:space="preserve">                 4. Participating agencies and level of participation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5. Planning limitations and risk assessment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6. Resource requirements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7. Action plan</w:t>
      </w:r>
    </w:p>
    <w:p w14:paraId="70A347C2" w14:textId="507FAA5D" w:rsidR="00954329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3DADB35" w14:textId="20F884C9" w:rsidR="00954329" w:rsidRPr="00494C4D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2383B0" w14:textId="3B738C52" w:rsidR="0041614F" w:rsidRPr="0041614F" w:rsidRDefault="00954329" w:rsidP="00954329">
      <w:pPr>
        <w:spacing w:afterLines="240" w:after="576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614F">
        <w:rPr>
          <w:rFonts w:ascii="Arial" w:hAnsi="Arial" w:cs="Arial"/>
          <w:sz w:val="22"/>
          <w:szCs w:val="22"/>
        </w:rPr>
        <w:tab/>
      </w:r>
    </w:p>
    <w:p w14:paraId="44C3EA5C" w14:textId="296022C9" w:rsidR="003A7684" w:rsidRPr="00494C4D" w:rsidRDefault="003A7684" w:rsidP="0041614F">
      <w:pPr>
        <w:spacing w:after="0" w:line="240" w:lineRule="auto"/>
        <w:ind w:left="1701" w:hanging="1701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ab/>
      </w:r>
    </w:p>
    <w:p w14:paraId="2B02AFC1" w14:textId="77777777" w:rsidR="003A7684" w:rsidRPr="0045392F" w:rsidRDefault="003A7684" w:rsidP="003A7684">
      <w:pPr>
        <w:ind w:left="1440" w:hanging="1440"/>
        <w:rPr>
          <w:rFonts w:ascii="Arial" w:hAnsi="Arial" w:cs="Arial"/>
          <w:b/>
          <w:i/>
          <w:sz w:val="22"/>
          <w:szCs w:val="22"/>
        </w:rPr>
      </w:pPr>
    </w:p>
    <w:p w14:paraId="211D3AE9" w14:textId="07291213" w:rsidR="003A7684" w:rsidRPr="0045392F" w:rsidRDefault="003A7684" w:rsidP="00494C4D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45392F">
        <w:rPr>
          <w:rFonts w:ascii="Arial" w:hAnsi="Arial" w:cs="Arial"/>
          <w:i/>
          <w:color w:val="0070C0"/>
          <w:sz w:val="22"/>
          <w:szCs w:val="22"/>
        </w:rPr>
        <w:t xml:space="preserve">Agenda may need to be tailored to suit multiple activity and single </w:t>
      </w:r>
      <w:r w:rsidR="000D2708" w:rsidRPr="0045392F">
        <w:rPr>
          <w:rFonts w:ascii="Arial" w:hAnsi="Arial" w:cs="Arial"/>
          <w:i/>
          <w:color w:val="0070C0"/>
          <w:sz w:val="22"/>
          <w:szCs w:val="22"/>
        </w:rPr>
        <w:t>E</w:t>
      </w:r>
      <w:r w:rsidR="0045392F" w:rsidRPr="0045392F">
        <w:rPr>
          <w:rFonts w:ascii="Arial" w:hAnsi="Arial" w:cs="Arial"/>
          <w:i/>
          <w:color w:val="0070C0"/>
          <w:sz w:val="22"/>
          <w:szCs w:val="22"/>
        </w:rPr>
        <w:t>xercise programs</w:t>
      </w:r>
    </w:p>
    <w:p w14:paraId="7969AE2B" w14:textId="7586E624" w:rsidR="003346AC" w:rsidRDefault="000D478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F6A7" wp14:editId="1819821D">
                <wp:simplePos x="0" y="0"/>
                <wp:positionH relativeFrom="column">
                  <wp:posOffset>3913632</wp:posOffset>
                </wp:positionH>
                <wp:positionV relativeFrom="paragraph">
                  <wp:posOffset>1163574</wp:posOffset>
                </wp:positionV>
                <wp:extent cx="198973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557C" w14:textId="403355D2" w:rsidR="000D4780" w:rsidRPr="002526E2" w:rsidRDefault="000D47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526E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ates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F6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8.15pt;margin-top:91.6pt;width:156.6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" filled="f" stroked="f" strokeweight=".5pt">
                <v:textbox>
                  <w:txbxContent>
                    <w:p w14:paraId="4877557C" w14:textId="403355D2" w:rsidR="000D4780" w:rsidRPr="002526E2" w:rsidRDefault="000D478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526E2">
                        <w:rPr>
                          <w:rFonts w:ascii="Arial" w:hAnsi="Arial" w:cs="Arial"/>
                          <w:color w:val="FFFFFF" w:themeColor="background1"/>
                        </w:rPr>
                        <w:t>Templates and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6AC" w:rsidSect="00334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B427" w14:textId="77777777" w:rsidR="002E1E70" w:rsidRDefault="002E1E70" w:rsidP="006058F2">
      <w:pPr>
        <w:spacing w:after="0" w:line="240" w:lineRule="auto"/>
      </w:pPr>
      <w:r>
        <w:separator/>
      </w:r>
    </w:p>
  </w:endnote>
  <w:endnote w:type="continuationSeparator" w:id="0">
    <w:p w14:paraId="6BB9C042" w14:textId="77777777" w:rsidR="002E1E70" w:rsidRDefault="002E1E70" w:rsidP="0060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64EE" w14:textId="77777777" w:rsidR="0045392F" w:rsidRDefault="00453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C70B" w14:textId="448E4FA3" w:rsidR="00260360" w:rsidRDefault="00CD2D4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6E902" wp14:editId="2649662A">
              <wp:simplePos x="0" y="0"/>
              <wp:positionH relativeFrom="column">
                <wp:posOffset>-14630</wp:posOffset>
              </wp:positionH>
              <wp:positionV relativeFrom="paragraph">
                <wp:posOffset>195275</wp:posOffset>
              </wp:positionV>
              <wp:extent cx="3723005" cy="2482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3005" cy="248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74F5F" w14:textId="10DCA3AF" w:rsidR="000D4780" w:rsidRPr="000D4780" w:rsidRDefault="000D478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This template is part of </w:t>
                          </w:r>
                          <w:r w:rsidR="004539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6E9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.15pt;margin-top:15.4pt;width:293.15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" filled="f" stroked="f" strokeweight=".5pt">
              <v:textbox>
                <w:txbxContent>
                  <w:p w14:paraId="6DB74F5F" w14:textId="10DCA3AF" w:rsidR="000D4780" w:rsidRPr="000D4780" w:rsidRDefault="000D478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This template is part of </w:t>
                    </w:r>
                    <w:r w:rsidR="0045392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e </w:t>
                    </w:r>
                    <w:bookmarkStart w:id="7" w:name="_GoBack"/>
                    <w:bookmarkEnd w:id="7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2666A" wp14:editId="33034597">
              <wp:simplePos x="0" y="0"/>
              <wp:positionH relativeFrom="column">
                <wp:posOffset>3928262</wp:posOffset>
              </wp:positionH>
              <wp:positionV relativeFrom="paragraph">
                <wp:posOffset>158699</wp:posOffset>
              </wp:positionV>
              <wp:extent cx="1974825" cy="351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25" cy="3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29BFB" w14:textId="30B5CBA9" w:rsidR="00CD2D47" w:rsidRPr="00CD2D47" w:rsidRDefault="00CD2D4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CD2D47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Templates and</w:t>
                          </w:r>
                          <w:r w:rsidRPr="00CD2D47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92666A" id="Text Box 2" o:spid="_x0000_s1028" type="#_x0000_t202" style="position:absolute;margin-left:309.3pt;margin-top:12.5pt;width:155.5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" filled="f" stroked="f" strokeweight=".5pt">
              <v:textbox>
                <w:txbxContent>
                  <w:p w14:paraId="40829BFB" w14:textId="30B5CBA9" w:rsidR="00CD2D47" w:rsidRPr="00CD2D47" w:rsidRDefault="00CD2D47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CD2D47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Templates and</w:t>
                    </w:r>
                    <w:r w:rsidRPr="00CD2D47">
                      <w:rPr>
                        <w:rFonts w:ascii="Arial" w:hAnsi="Arial" w:cs="Arial"/>
                        <w:color w:val="FFFFFF" w:themeColor="background1"/>
                      </w:rPr>
                      <w:t xml:space="preserve"> Resources</w:t>
                    </w:r>
                  </w:p>
                </w:txbxContent>
              </v:textbox>
            </v:shape>
          </w:pict>
        </mc:Fallback>
      </mc:AlternateContent>
    </w:r>
    <w:r w:rsidR="0026036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8FF942" wp14:editId="00FCF289">
          <wp:simplePos x="0" y="0"/>
          <wp:positionH relativeFrom="margin">
            <wp:posOffset>-387706</wp:posOffset>
          </wp:positionH>
          <wp:positionV relativeFrom="paragraph">
            <wp:posOffset>-9550</wp:posOffset>
          </wp:positionV>
          <wp:extent cx="6641897" cy="69910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d resources footer -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517" cy="738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3560F" w14:textId="410DA737" w:rsidR="006058F2" w:rsidRDefault="0060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3A4" w14:textId="77777777" w:rsidR="0045392F" w:rsidRDefault="00453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6457" w14:textId="77777777" w:rsidR="002E1E70" w:rsidRDefault="002E1E70" w:rsidP="006058F2">
      <w:pPr>
        <w:spacing w:after="0" w:line="240" w:lineRule="auto"/>
      </w:pPr>
      <w:r>
        <w:separator/>
      </w:r>
    </w:p>
  </w:footnote>
  <w:footnote w:type="continuationSeparator" w:id="0">
    <w:p w14:paraId="62709EE9" w14:textId="77777777" w:rsidR="002E1E70" w:rsidRDefault="002E1E70" w:rsidP="0060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8DCA" w14:textId="77777777" w:rsidR="0045392F" w:rsidRDefault="00453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299" w14:textId="4E5BA218" w:rsidR="00494C4D" w:rsidRDefault="0041614F" w:rsidP="00494C4D">
    <w:pPr>
      <w:pStyle w:val="Header"/>
      <w:jc w:val="center"/>
      <w:rPr>
        <w:rFonts w:ascii="Arial" w:hAnsi="Arial" w:cs="Arial"/>
        <w:color w:val="F79646" w:themeColor="accent6"/>
      </w:rPr>
    </w:pPr>
    <w:r>
      <w:rPr>
        <w:rFonts w:ascii="Arial" w:hAnsi="Arial" w:cs="Arial"/>
        <w:color w:val="F79646" w:themeColor="accent6"/>
      </w:rPr>
      <w:t>Template 1</w:t>
    </w:r>
    <w:r w:rsidR="00954329">
      <w:rPr>
        <w:rFonts w:ascii="Arial" w:hAnsi="Arial" w:cs="Arial"/>
        <w:color w:val="F79646" w:themeColor="accent6"/>
      </w:rPr>
      <w:t>.1</w:t>
    </w:r>
    <w:r w:rsidR="00494C4D" w:rsidRPr="00494C4D">
      <w:rPr>
        <w:rFonts w:ascii="Arial" w:hAnsi="Arial" w:cs="Arial"/>
        <w:color w:val="F79646" w:themeColor="accent6"/>
      </w:rPr>
      <w:t xml:space="preserve"> </w:t>
    </w:r>
    <w:r>
      <w:rPr>
        <w:rFonts w:ascii="Arial" w:hAnsi="Arial" w:cs="Arial"/>
        <w:color w:val="F79646" w:themeColor="accent6"/>
      </w:rPr>
      <w:t>CONCEPT DEVELOPMENT</w:t>
    </w:r>
    <w:r w:rsidR="00494C4D" w:rsidRPr="00494C4D">
      <w:rPr>
        <w:rFonts w:ascii="Arial" w:hAnsi="Arial" w:cs="Arial"/>
        <w:color w:val="F79646" w:themeColor="accent6"/>
      </w:rPr>
      <w:t xml:space="preserve"> MEETING AGENDA</w:t>
    </w:r>
  </w:p>
  <w:p w14:paraId="262D1C43" w14:textId="781AC620" w:rsidR="00494C4D" w:rsidRPr="00954329" w:rsidRDefault="00494C4D" w:rsidP="00494C4D">
    <w:pPr>
      <w:pStyle w:val="Header"/>
      <w:jc w:val="center"/>
      <w:rPr>
        <w:rFonts w:ascii="Arial" w:hAnsi="Arial" w:cs="Arial"/>
        <w:color w:val="FF0000"/>
        <w:szCs w:val="24"/>
      </w:rPr>
    </w:pPr>
    <w:r w:rsidRPr="00954329">
      <w:rPr>
        <w:rFonts w:ascii="Arial" w:hAnsi="Arial" w:cs="Arial"/>
        <w:color w:val="FF0000"/>
        <w:szCs w:val="24"/>
      </w:rPr>
      <w:t>Insert organisation logo o</w:t>
    </w:r>
    <w:r w:rsidR="001273DB">
      <w:rPr>
        <w:rFonts w:ascii="Arial" w:hAnsi="Arial" w:cs="Arial"/>
        <w:color w:val="FF0000"/>
        <w:szCs w:val="24"/>
      </w:rPr>
      <w:t>r exercise branding into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62D6" w14:textId="77777777" w:rsidR="0045392F" w:rsidRDefault="00453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990"/>
    <w:multiLevelType w:val="hybridMultilevel"/>
    <w:tmpl w:val="51161E20"/>
    <w:lvl w:ilvl="0" w:tplc="2232269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41979099">
    <w:abstractNumId w:val="1"/>
  </w:num>
  <w:num w:numId="2" w16cid:durableId="110743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84"/>
    <w:rsid w:val="000C0277"/>
    <w:rsid w:val="000D2708"/>
    <w:rsid w:val="000D4780"/>
    <w:rsid w:val="001273DB"/>
    <w:rsid w:val="001A3EA7"/>
    <w:rsid w:val="002461CF"/>
    <w:rsid w:val="002526E2"/>
    <w:rsid w:val="00260360"/>
    <w:rsid w:val="002657F4"/>
    <w:rsid w:val="00287BDC"/>
    <w:rsid w:val="002942E4"/>
    <w:rsid w:val="002E1E70"/>
    <w:rsid w:val="002E588A"/>
    <w:rsid w:val="002F02BF"/>
    <w:rsid w:val="0032555A"/>
    <w:rsid w:val="003346AC"/>
    <w:rsid w:val="003A7684"/>
    <w:rsid w:val="0041614F"/>
    <w:rsid w:val="0045392F"/>
    <w:rsid w:val="00494C4D"/>
    <w:rsid w:val="005A5157"/>
    <w:rsid w:val="006058F2"/>
    <w:rsid w:val="006774C8"/>
    <w:rsid w:val="00710EEA"/>
    <w:rsid w:val="008269CA"/>
    <w:rsid w:val="00892978"/>
    <w:rsid w:val="009376B8"/>
    <w:rsid w:val="00954329"/>
    <w:rsid w:val="00991202"/>
    <w:rsid w:val="00A0322A"/>
    <w:rsid w:val="00A65AD4"/>
    <w:rsid w:val="00B00D74"/>
    <w:rsid w:val="00BB4C19"/>
    <w:rsid w:val="00BD0A56"/>
    <w:rsid w:val="00C313D6"/>
    <w:rsid w:val="00CC2609"/>
    <w:rsid w:val="00CD2D47"/>
    <w:rsid w:val="00DE6AA7"/>
    <w:rsid w:val="00E57958"/>
    <w:rsid w:val="00F1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6415A"/>
  <w15:docId w15:val="{998B5CB9-55C2-4168-BE80-7F96D120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84"/>
    <w:pPr>
      <w:spacing w:after="200" w:line="300" w:lineRule="auto"/>
    </w:pPr>
    <w:rPr>
      <w:rFonts w:ascii="Calibri" w:eastAsia="Arial" w:hAnsi="Calibri" w:cs="Times New Roman"/>
      <w:sz w:val="24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7684"/>
    <w:pPr>
      <w:keepLines/>
      <w:spacing w:before="200" w:after="120" w:line="276" w:lineRule="auto"/>
      <w:outlineLvl w:val="2"/>
    </w:pPr>
    <w:rPr>
      <w:rFonts w:ascii="Calibri" w:eastAsia="Times New Roman" w:hAnsi="Calibri" w:cs="Times New Roman"/>
      <w:i w:val="0"/>
      <w:iCs w:val="0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684"/>
    <w:rPr>
      <w:rFonts w:ascii="Calibri" w:eastAsia="Times New Roman" w:hAnsi="Calibri" w:cs="Times New Roman"/>
      <w:b/>
      <w:bCs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1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57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F2"/>
    <w:rPr>
      <w:rFonts w:ascii="Calibri" w:eastAsia="Arial" w:hAnsi="Calibri" w:cs="Times New Roman"/>
      <w:sz w:val="24"/>
      <w:szCs w:val="72"/>
    </w:rPr>
  </w:style>
  <w:style w:type="paragraph" w:styleId="Footer">
    <w:name w:val="footer"/>
    <w:basedOn w:val="Normal"/>
    <w:link w:val="Foot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F2"/>
    <w:rPr>
      <w:rFonts w:ascii="Calibri" w:eastAsia="Arial" w:hAnsi="Calibri" w:cs="Times New Roman"/>
      <w:sz w:val="24"/>
      <w:szCs w:val="72"/>
    </w:rPr>
  </w:style>
  <w:style w:type="paragraph" w:styleId="ListParagraph">
    <w:name w:val="List Paragraph"/>
    <w:basedOn w:val="Normal"/>
    <w:uiPriority w:val="34"/>
    <w:qFormat/>
    <w:rsid w:val="0095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37</_dlc_DocId>
    <_dlc_DocIdUrl xmlns="d93b70d6-a9c8-49ba-afbf-866fb35e6d2f">
      <Url>https://dfeswa.sharepoint.com/sites/SEMCProductionArchive/emergency-management/em-tools/_layouts/15/DocIdRedir.aspx?ID=SEMC-769547318-37</Url>
      <Description>SEMC-769547318-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4E531-1BB6-438F-A242-CF68599A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3b70d6-a9c8-49ba-afbf-866fb35e6d2f"/>
    <ds:schemaRef ds:uri="51c91b80-c876-40d6-81cd-c8a52f70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DDC6-F806-4278-8012-8EF07E3F80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B6A320-44D8-49FE-A21A-0931B431F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0F752-F56A-4988-9E10-FEF1F124E6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3b70d6-a9c8-49ba-afbf-866fb35e6d2f"/>
  </ds:schemaRefs>
</ds:datastoreItem>
</file>

<file path=customXml/itemProps5.xml><?xml version="1.0" encoding="utf-8"?>
<ds:datastoreItem xmlns:ds="http://schemas.openxmlformats.org/officeDocument/2006/customXml" ds:itemID="{FD09F7B7-BBD3-48F5-A113-6CADE97A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.1 Concept Development Meeting Agenda</dc:title>
  <dc:creator>scotca</dc:creator>
  <cp:lastModifiedBy>EDWARDS Cara</cp:lastModifiedBy>
  <cp:revision>2</cp:revision>
  <cp:lastPrinted>2020-01-09T03:05:00Z</cp:lastPrinted>
  <dcterms:created xsi:type="dcterms:W3CDTF">2023-02-01T03:57:00Z</dcterms:created>
  <dcterms:modified xsi:type="dcterms:W3CDTF">2023-02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5900</vt:r8>
  </property>
  <property fmtid="{D5CDD505-2E9C-101B-9397-08002B2CF9AE}" pid="4" name="_dlc_DocIdItemGuid">
    <vt:lpwstr>d38c2a6f-24fd-4f37-820a-fbe86d6c8283</vt:lpwstr>
  </property>
</Properties>
</file>